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195BEC" w:rsidTr="00DB0706">
        <w:tc>
          <w:tcPr>
            <w:tcW w:w="7578" w:type="dxa"/>
          </w:tcPr>
          <w:p w:rsidR="00195BEC" w:rsidRPr="00EF397E" w:rsidRDefault="00195BEC" w:rsidP="00195BEC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CHEMISTRY</w:t>
            </w:r>
          </w:p>
        </w:tc>
        <w:tc>
          <w:tcPr>
            <w:tcW w:w="3438" w:type="dxa"/>
          </w:tcPr>
          <w:p w:rsidR="00195BEC" w:rsidRPr="00EF397E" w:rsidRDefault="00195BEC" w:rsidP="00215944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CODE: SCS21</w:t>
            </w:r>
          </w:p>
        </w:tc>
      </w:tr>
      <w:tr w:rsidR="00195BEC" w:rsidRPr="00195BEC" w:rsidTr="00DB0706">
        <w:tc>
          <w:tcPr>
            <w:tcW w:w="7578" w:type="dxa"/>
          </w:tcPr>
          <w:p w:rsidR="00195BEC" w:rsidRPr="00EF397E" w:rsidRDefault="00195BEC" w:rsidP="00195BEC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2014-2015 SCHOOL YEAR</w:t>
            </w:r>
          </w:p>
        </w:tc>
        <w:tc>
          <w:tcPr>
            <w:tcW w:w="3438" w:type="dxa"/>
          </w:tcPr>
          <w:p w:rsidR="00195BEC" w:rsidRPr="00EF397E" w:rsidRDefault="00195BEC" w:rsidP="00195BEC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INSTRUCTOR: Ms. Bui</w:t>
            </w:r>
          </w:p>
        </w:tc>
      </w:tr>
      <w:tr w:rsidR="00195BEC" w:rsidRPr="00195BEC" w:rsidTr="00DB0706">
        <w:tc>
          <w:tcPr>
            <w:tcW w:w="7578" w:type="dxa"/>
          </w:tcPr>
          <w:p w:rsidR="00195BEC" w:rsidRPr="00EF397E" w:rsidRDefault="00195BEC" w:rsidP="00195BEC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CLASSROOM: 510</w:t>
            </w:r>
          </w:p>
        </w:tc>
        <w:tc>
          <w:tcPr>
            <w:tcW w:w="3438" w:type="dxa"/>
          </w:tcPr>
          <w:p w:rsidR="00195BEC" w:rsidRPr="00EF397E" w:rsidRDefault="00195BEC" w:rsidP="00195BEC">
            <w:pPr>
              <w:rPr>
                <w:rFonts w:ascii="Tempus Sans ITC" w:hAnsi="Tempus Sans ITC"/>
                <w:sz w:val="18"/>
                <w:szCs w:val="18"/>
              </w:rPr>
            </w:pPr>
            <w:r w:rsidRPr="00EF397E">
              <w:rPr>
                <w:rFonts w:ascii="Tempus Sans ITC" w:hAnsi="Tempus Sans ITC"/>
                <w:sz w:val="18"/>
                <w:szCs w:val="18"/>
              </w:rPr>
              <w:t>LAB ROOM: 506</w:t>
            </w:r>
          </w:p>
        </w:tc>
      </w:tr>
    </w:tbl>
    <w:p w:rsidR="00195BEC" w:rsidRDefault="00195BEC" w:rsidP="00195BEC"/>
    <w:p w:rsidR="00DB0706" w:rsidRDefault="00450F80" w:rsidP="00DB07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B 01 – SAFET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025855" w:rsidTr="00B9429A">
        <w:tc>
          <w:tcPr>
            <w:tcW w:w="5508" w:type="dxa"/>
          </w:tcPr>
          <w:p w:rsidR="00EF397E" w:rsidRDefault="00EF397E" w:rsidP="00B9429A">
            <w:pPr>
              <w:rPr>
                <w:szCs w:val="24"/>
              </w:rPr>
            </w:pPr>
            <w:r w:rsidRPr="00284ACC">
              <w:rPr>
                <w:b/>
                <w:szCs w:val="24"/>
              </w:rPr>
              <w:br w:type="page"/>
            </w:r>
          </w:p>
          <w:p w:rsidR="00EF397E" w:rsidRPr="00284ACC" w:rsidRDefault="00EF397E" w:rsidP="00B9429A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  <w:r w:rsidRPr="00284ACC">
              <w:rPr>
                <w:szCs w:val="24"/>
              </w:rPr>
              <w:t>_________________________</w:t>
            </w:r>
            <w:r>
              <w:rPr>
                <w:szCs w:val="24"/>
              </w:rPr>
              <w:t>________</w:t>
            </w:r>
            <w:r w:rsidRPr="00284ACC">
              <w:rPr>
                <w:szCs w:val="24"/>
              </w:rPr>
              <w:t>______</w:t>
            </w:r>
          </w:p>
        </w:tc>
        <w:tc>
          <w:tcPr>
            <w:tcW w:w="5508" w:type="dxa"/>
          </w:tcPr>
          <w:p w:rsidR="00EF397E" w:rsidRDefault="00EF397E" w:rsidP="00B9429A">
            <w:pPr>
              <w:rPr>
                <w:szCs w:val="24"/>
              </w:rPr>
            </w:pPr>
          </w:p>
          <w:p w:rsidR="00EF397E" w:rsidRPr="00025855" w:rsidRDefault="00EF397E" w:rsidP="00B9429A">
            <w:pPr>
              <w:rPr>
                <w:szCs w:val="24"/>
              </w:rPr>
            </w:pPr>
            <w:r w:rsidRPr="00025855">
              <w:rPr>
                <w:szCs w:val="24"/>
              </w:rPr>
              <w:t>Period:</w:t>
            </w:r>
            <w:r>
              <w:rPr>
                <w:szCs w:val="24"/>
              </w:rPr>
              <w:t xml:space="preserve"> _____________________________________</w:t>
            </w:r>
          </w:p>
        </w:tc>
      </w:tr>
      <w:tr w:rsidR="00EF397E" w:rsidRPr="00025855" w:rsidTr="00B9429A">
        <w:tc>
          <w:tcPr>
            <w:tcW w:w="5508" w:type="dxa"/>
          </w:tcPr>
          <w:p w:rsidR="00EF397E" w:rsidRPr="00025855" w:rsidRDefault="00EF397E" w:rsidP="00B9429A">
            <w:pPr>
              <w:rPr>
                <w:szCs w:val="24"/>
              </w:rPr>
            </w:pPr>
            <w:r w:rsidRPr="00025855">
              <w:rPr>
                <w:szCs w:val="24"/>
              </w:rPr>
              <w:t>Date:</w:t>
            </w:r>
            <w:r>
              <w:rPr>
                <w:szCs w:val="24"/>
              </w:rPr>
              <w:t xml:space="preserve">   ______________________________________</w:t>
            </w:r>
          </w:p>
        </w:tc>
        <w:tc>
          <w:tcPr>
            <w:tcW w:w="5508" w:type="dxa"/>
          </w:tcPr>
          <w:p w:rsidR="00EF397E" w:rsidRPr="00025855" w:rsidRDefault="00EF397E" w:rsidP="00B9429A">
            <w:pPr>
              <w:rPr>
                <w:szCs w:val="24"/>
              </w:rPr>
            </w:pPr>
            <w:r w:rsidRPr="00025855">
              <w:rPr>
                <w:szCs w:val="24"/>
              </w:rPr>
              <w:t>Subject: Chemistry</w:t>
            </w:r>
          </w:p>
        </w:tc>
      </w:tr>
    </w:tbl>
    <w:p w:rsidR="00215944" w:rsidRDefault="00215944" w:rsidP="00195BEC">
      <w:pPr>
        <w:jc w:val="center"/>
        <w:rPr>
          <w:i/>
          <w:highlight w:val="yellow"/>
        </w:rPr>
      </w:pPr>
    </w:p>
    <w:p w:rsidR="00FF5AA7" w:rsidRPr="001D20DC" w:rsidRDefault="00FF5AA7" w:rsidP="00195BEC">
      <w:pPr>
        <w:jc w:val="center"/>
        <w:rPr>
          <w:b/>
          <w:i/>
          <w:highlight w:val="yellow"/>
          <w:u w:val="single"/>
        </w:rPr>
      </w:pPr>
    </w:p>
    <w:p w:rsidR="001D20DC" w:rsidRPr="001D20DC" w:rsidRDefault="00450F80" w:rsidP="001D20DC">
      <w:pPr>
        <w:rPr>
          <w:b/>
          <w:u w:val="single"/>
        </w:rPr>
      </w:pPr>
      <w:r>
        <w:rPr>
          <w:b/>
          <w:u w:val="single"/>
        </w:rPr>
        <w:t>Introduction:</w:t>
      </w:r>
    </w:p>
    <w:p w:rsidR="001D20DC" w:rsidRDefault="001D20DC" w:rsidP="00123CC7">
      <w:pPr>
        <w:spacing w:line="360" w:lineRule="auto"/>
      </w:pPr>
    </w:p>
    <w:p w:rsidR="00E82C95" w:rsidRDefault="00450F80" w:rsidP="00123CC7">
      <w:pPr>
        <w:spacing w:line="360" w:lineRule="auto"/>
      </w:pPr>
      <w:r>
        <w:t xml:space="preserve">Congratulations on arriving at this point.  You only have to complete your field assignments before becoming an official chemistry safety inspector.  As you know, in a chemistry laboratory safety is important since the laboratory contains equipment and materials that can cause injury if not handled properly.  </w:t>
      </w:r>
    </w:p>
    <w:p w:rsidR="00E82C95" w:rsidRDefault="00E82C95" w:rsidP="00123CC7">
      <w:pPr>
        <w:spacing w:line="360" w:lineRule="auto"/>
      </w:pPr>
    </w:p>
    <w:p w:rsidR="00E82C95" w:rsidRDefault="00450F80" w:rsidP="00123CC7">
      <w:pPr>
        <w:spacing w:line="360" w:lineRule="auto"/>
      </w:pPr>
      <w:r>
        <w:t xml:space="preserve">As part of your field assignments, you must visit 5 different work sites in which a laboratory accident has occurred.  Your job is to analyze the accident, determine the problem and propose a solution.  You will have 7 minutes at each work site.  </w:t>
      </w:r>
    </w:p>
    <w:p w:rsidR="00E82C95" w:rsidRDefault="00E82C95" w:rsidP="00123CC7">
      <w:pPr>
        <w:spacing w:line="360" w:lineRule="auto"/>
      </w:pPr>
    </w:p>
    <w:p w:rsidR="00E82C95" w:rsidRDefault="00450F80" w:rsidP="00123CC7">
      <w:pPr>
        <w:spacing w:line="360" w:lineRule="auto"/>
      </w:pPr>
      <w:r>
        <w:t>Make sure your report is detailed</w:t>
      </w:r>
      <w:r w:rsidR="00996524">
        <w:t>, s</w:t>
      </w:r>
      <w:r>
        <w:t>pecific</w:t>
      </w:r>
      <w:r w:rsidR="00996524">
        <w:t xml:space="preserve"> and in complete sentences</w:t>
      </w:r>
      <w:bookmarkStart w:id="0" w:name="_GoBack"/>
      <w:bookmarkEnd w:id="0"/>
      <w:r>
        <w:t>.  You are allowed to talk with your fellow safety inspectors.  However, you must submit your own safety inspection report that is in your own words.</w:t>
      </w:r>
      <w:r w:rsidR="00E82C95">
        <w:t xml:space="preserve">  </w:t>
      </w:r>
    </w:p>
    <w:p w:rsidR="00E82C95" w:rsidRDefault="00E82C95" w:rsidP="00123CC7">
      <w:pPr>
        <w:spacing w:line="360" w:lineRule="auto"/>
      </w:pPr>
    </w:p>
    <w:p w:rsidR="00450F80" w:rsidRDefault="00E82C95" w:rsidP="00123CC7">
      <w:pPr>
        <w:spacing w:line="360" w:lineRule="auto"/>
      </w:pPr>
      <w:r>
        <w:t xml:space="preserve">Remember as your Site Supervisor, I am available to answer any question you may have about the laboratory accident or the safety rules that the laboratory may have violated.  </w:t>
      </w:r>
      <w:r w:rsidR="00450F80">
        <w:t xml:space="preserve"> </w:t>
      </w:r>
    </w:p>
    <w:p w:rsidR="00E82C95" w:rsidRDefault="00E82C95" w:rsidP="00123CC7">
      <w:pPr>
        <w:spacing w:line="360" w:lineRule="auto"/>
      </w:pPr>
    </w:p>
    <w:p w:rsidR="00E82C95" w:rsidRDefault="00E82C95" w:rsidP="00123CC7">
      <w:pPr>
        <w:spacing w:line="360" w:lineRule="auto"/>
      </w:pPr>
      <w:r>
        <w:t>Your work assignment will include the following:</w:t>
      </w:r>
    </w:p>
    <w:p w:rsidR="00E82C95" w:rsidRDefault="0094322B" w:rsidP="00E82C95">
      <w:pPr>
        <w:pStyle w:val="ListParagraph"/>
        <w:numPr>
          <w:ilvl w:val="0"/>
          <w:numId w:val="34"/>
        </w:numPr>
        <w:spacing w:line="360" w:lineRule="auto"/>
      </w:pPr>
      <w:r>
        <w:t>the work sites you must visit (please visit the work sites in the order you are assigned to minimize contamination)</w:t>
      </w:r>
    </w:p>
    <w:p w:rsidR="00E82C95" w:rsidRDefault="00E82C95" w:rsidP="00E82C95">
      <w:pPr>
        <w:pStyle w:val="ListParagraph"/>
        <w:numPr>
          <w:ilvl w:val="0"/>
          <w:numId w:val="34"/>
        </w:numPr>
        <w:spacing w:line="360" w:lineRule="auto"/>
      </w:pPr>
      <w:r>
        <w:t>a copy of the lab safety rules</w:t>
      </w:r>
    </w:p>
    <w:p w:rsidR="00E82C95" w:rsidRDefault="00E82C95" w:rsidP="00E82C95">
      <w:pPr>
        <w:pStyle w:val="ListParagraph"/>
        <w:numPr>
          <w:ilvl w:val="0"/>
          <w:numId w:val="34"/>
        </w:numPr>
        <w:spacing w:line="360" w:lineRule="auto"/>
      </w:pPr>
      <w:r>
        <w:t>safety report template</w:t>
      </w:r>
    </w:p>
    <w:p w:rsidR="002C5A0E" w:rsidRDefault="002C5A0E" w:rsidP="00E82C95">
      <w:pPr>
        <w:spacing w:line="360" w:lineRule="auto"/>
      </w:pPr>
    </w:p>
    <w:p w:rsidR="002C5A0E" w:rsidRDefault="002C5A0E" w:rsidP="00E82C95">
      <w:pPr>
        <w:spacing w:line="360" w:lineRule="auto"/>
      </w:pPr>
      <w:r>
        <w:t>We will meet at the end of your work-site inspection to debrief and to do a quick review of the lab safety</w:t>
      </w:r>
      <w:r w:rsidR="00A628EE">
        <w:t xml:space="preserve"> rules</w:t>
      </w:r>
      <w:r>
        <w:t>.</w:t>
      </w:r>
    </w:p>
    <w:p w:rsidR="002C5A0E" w:rsidRDefault="00E82C95" w:rsidP="002C5A0E">
      <w:pPr>
        <w:spacing w:line="360" w:lineRule="auto"/>
      </w:pPr>
      <w:r>
        <w:t xml:space="preserve">REMEMBER TO SUBMIT YOUR SAFETY REPORT BEFORE LEAVING THE FIELD </w:t>
      </w:r>
      <w:r w:rsidR="002C5A0E">
        <w:t>ASSIGNMENT.</w:t>
      </w:r>
    </w:p>
    <w:p w:rsidR="002C5A0E" w:rsidRDefault="002C5A0E" w:rsidP="002C5A0E">
      <w:pPr>
        <w:spacing w:line="360" w:lineRule="auto"/>
      </w:pPr>
      <w:r>
        <w:t>Good luck and stay safe.</w:t>
      </w:r>
    </w:p>
    <w:p w:rsidR="000A6F20" w:rsidRDefault="000A6F20"/>
    <w:p w:rsidR="00E82C95" w:rsidRDefault="00E82C95" w:rsidP="00E82C95">
      <w:pPr>
        <w:spacing w:line="360" w:lineRule="auto"/>
      </w:pPr>
    </w:p>
    <w:p w:rsidR="002C5A0E" w:rsidRDefault="002C5A0E">
      <w:r>
        <w:br w:type="page"/>
      </w:r>
    </w:p>
    <w:p w:rsidR="00625CA9" w:rsidRDefault="000D4028" w:rsidP="00625CA9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Work Site Debrief</w:t>
      </w:r>
    </w:p>
    <w:p w:rsidR="000D4028" w:rsidRDefault="000D4028" w:rsidP="00625CA9">
      <w:pPr>
        <w:spacing w:line="360" w:lineRule="auto"/>
        <w:jc w:val="center"/>
        <w:rPr>
          <w:b/>
          <w:u w:val="single"/>
        </w:rPr>
      </w:pPr>
    </w:p>
    <w:p w:rsidR="000D4028" w:rsidRDefault="000D4028" w:rsidP="000D4028">
      <w:pPr>
        <w:pStyle w:val="ListParagraph"/>
        <w:numPr>
          <w:ilvl w:val="0"/>
          <w:numId w:val="35"/>
        </w:numPr>
        <w:spacing w:line="360" w:lineRule="auto"/>
      </w:pPr>
      <w:r>
        <w:t>In your own words, why is following lab safety rules important?</w:t>
      </w: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numPr>
          <w:ilvl w:val="0"/>
          <w:numId w:val="35"/>
        </w:numPr>
        <w:spacing w:line="360" w:lineRule="auto"/>
      </w:pPr>
      <w:r>
        <w:t>Of the lab safety rules, list 5 rules that you think are the most important?</w:t>
      </w: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numPr>
          <w:ilvl w:val="0"/>
          <w:numId w:val="35"/>
        </w:numPr>
        <w:spacing w:line="360" w:lineRule="auto"/>
      </w:pPr>
      <w:r>
        <w:t>Of the 5 rules you listed, which is the most important to you and why?</w:t>
      </w: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Default="000D4028" w:rsidP="000D4028">
      <w:pPr>
        <w:pStyle w:val="ListParagraph"/>
        <w:spacing w:line="360" w:lineRule="auto"/>
      </w:pPr>
    </w:p>
    <w:p w:rsidR="000D4028" w:rsidRPr="000D4028" w:rsidRDefault="000D4028" w:rsidP="000D4028">
      <w:pPr>
        <w:pStyle w:val="ListParagraph"/>
        <w:numPr>
          <w:ilvl w:val="0"/>
          <w:numId w:val="35"/>
        </w:numPr>
        <w:spacing w:line="360" w:lineRule="auto"/>
      </w:pPr>
      <w:r>
        <w:t>If you were the head scientist at the laboratory, how will you enforce the lab safety rules to prevent laboratory accidents from happening?</w:t>
      </w:r>
    </w:p>
    <w:sectPr w:rsidR="000D4028" w:rsidRPr="000D4028" w:rsidSect="000347EF">
      <w:headerReference w:type="default" r:id="rId9"/>
      <w:footerReference w:type="default" r:id="rId10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82" w:rsidRDefault="00243282" w:rsidP="000B0974">
      <w:r>
        <w:separator/>
      </w:r>
    </w:p>
  </w:endnote>
  <w:endnote w:type="continuationSeparator" w:id="0">
    <w:p w:rsidR="00243282" w:rsidRDefault="00243282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E5" w:rsidRDefault="002045E5">
    <w:pPr>
      <w:pStyle w:val="Footer"/>
    </w:pPr>
    <w:r>
      <w:t>Ms. Bui’s Chemistry Class</w:t>
    </w:r>
    <w:r w:rsidR="00AE415E">
      <w:tab/>
    </w:r>
    <w:r w:rsidR="00AE415E">
      <w:fldChar w:fldCharType="begin"/>
    </w:r>
    <w:r w:rsidR="00AE415E">
      <w:instrText xml:space="preserve"> PAGE   \* MERGEFORMAT </w:instrText>
    </w:r>
    <w:r w:rsidR="00AE415E">
      <w:fldChar w:fldCharType="separate"/>
    </w:r>
    <w:r w:rsidR="00996524">
      <w:rPr>
        <w:noProof/>
      </w:rPr>
      <w:t>2</w:t>
    </w:r>
    <w:r w:rsidR="00AE415E">
      <w:rPr>
        <w:noProof/>
      </w:rPr>
      <w:fldChar w:fldCharType="end"/>
    </w:r>
    <w:r w:rsidR="00AE415E">
      <w:rPr>
        <w:noProof/>
      </w:rPr>
      <w:tab/>
    </w:r>
    <w:r w:rsidR="000A6F20">
      <w:rPr>
        <w:noProof/>
      </w:rPr>
      <w:t>Lab 01 - Safety</w:t>
    </w:r>
  </w:p>
  <w:p w:rsidR="002045E5" w:rsidRDefault="00204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82" w:rsidRDefault="00243282" w:rsidP="000B0974">
      <w:r>
        <w:separator/>
      </w:r>
    </w:p>
  </w:footnote>
  <w:footnote w:type="continuationSeparator" w:id="0">
    <w:p w:rsidR="00243282" w:rsidRDefault="00243282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EF" w:rsidRDefault="000347E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0347EF" w:rsidRPr="00025855" w:rsidTr="00E42C2C">
      <w:tc>
        <w:tcPr>
          <w:tcW w:w="5508" w:type="dxa"/>
        </w:tcPr>
        <w:p w:rsidR="000347EF" w:rsidRPr="00284ACC" w:rsidRDefault="000347EF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0347EF" w:rsidRPr="00025855" w:rsidRDefault="000347EF" w:rsidP="00E42C2C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0347EF" w:rsidRPr="00025855" w:rsidTr="00E42C2C">
      <w:tc>
        <w:tcPr>
          <w:tcW w:w="5508" w:type="dxa"/>
        </w:tcPr>
        <w:p w:rsidR="000347EF" w:rsidRPr="00025855" w:rsidRDefault="000347EF" w:rsidP="00E42C2C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0347EF" w:rsidRPr="00025855" w:rsidRDefault="000347EF" w:rsidP="00E42C2C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0347EF" w:rsidRDefault="000347EF">
    <w:pPr>
      <w:pStyle w:val="Header"/>
    </w:pPr>
  </w:p>
  <w:p w:rsidR="000347EF" w:rsidRDefault="00034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70"/>
    <w:multiLevelType w:val="hybridMultilevel"/>
    <w:tmpl w:val="B98C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02DC"/>
    <w:multiLevelType w:val="hybridMultilevel"/>
    <w:tmpl w:val="A918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1F1"/>
    <w:multiLevelType w:val="multilevel"/>
    <w:tmpl w:val="F65A7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5FA01E2"/>
    <w:multiLevelType w:val="hybridMultilevel"/>
    <w:tmpl w:val="E952933C"/>
    <w:lvl w:ilvl="0" w:tplc="EEE447D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A703BE"/>
    <w:multiLevelType w:val="multilevel"/>
    <w:tmpl w:val="81480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FEE5A17"/>
    <w:multiLevelType w:val="multilevel"/>
    <w:tmpl w:val="C1EE4F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11A36D5"/>
    <w:multiLevelType w:val="multilevel"/>
    <w:tmpl w:val="ACFCB7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1AC2A54"/>
    <w:multiLevelType w:val="multilevel"/>
    <w:tmpl w:val="14D69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1B17018"/>
    <w:multiLevelType w:val="hybridMultilevel"/>
    <w:tmpl w:val="3272C6DC"/>
    <w:lvl w:ilvl="0" w:tplc="8B6C34E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D096C"/>
    <w:multiLevelType w:val="hybridMultilevel"/>
    <w:tmpl w:val="2DA2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35CFA"/>
    <w:multiLevelType w:val="hybridMultilevel"/>
    <w:tmpl w:val="371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D1660"/>
    <w:multiLevelType w:val="multilevel"/>
    <w:tmpl w:val="11763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7ED7B65"/>
    <w:multiLevelType w:val="hybridMultilevel"/>
    <w:tmpl w:val="B3BC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E0119"/>
    <w:multiLevelType w:val="multilevel"/>
    <w:tmpl w:val="A05C5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CA5774E"/>
    <w:multiLevelType w:val="multilevel"/>
    <w:tmpl w:val="A080BC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1A12557"/>
    <w:multiLevelType w:val="multilevel"/>
    <w:tmpl w:val="4E9E64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4C22F80"/>
    <w:multiLevelType w:val="hybridMultilevel"/>
    <w:tmpl w:val="B58A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835FC"/>
    <w:multiLevelType w:val="hybridMultilevel"/>
    <w:tmpl w:val="A4200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B55E80"/>
    <w:multiLevelType w:val="hybridMultilevel"/>
    <w:tmpl w:val="7E4CB528"/>
    <w:lvl w:ilvl="0" w:tplc="F4DAD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970B52"/>
    <w:multiLevelType w:val="hybridMultilevel"/>
    <w:tmpl w:val="EB0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80006"/>
    <w:multiLevelType w:val="multilevel"/>
    <w:tmpl w:val="02FCBA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2E21083"/>
    <w:multiLevelType w:val="multilevel"/>
    <w:tmpl w:val="342AB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435C6754"/>
    <w:multiLevelType w:val="multilevel"/>
    <w:tmpl w:val="9F7A76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44245183"/>
    <w:multiLevelType w:val="hybridMultilevel"/>
    <w:tmpl w:val="C908D992"/>
    <w:lvl w:ilvl="0" w:tplc="9B28BC1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F19F5"/>
    <w:multiLevelType w:val="multilevel"/>
    <w:tmpl w:val="ECC4D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4739204B"/>
    <w:multiLevelType w:val="hybridMultilevel"/>
    <w:tmpl w:val="7712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F479F"/>
    <w:multiLevelType w:val="hybridMultilevel"/>
    <w:tmpl w:val="B00E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52421"/>
    <w:multiLevelType w:val="hybridMultilevel"/>
    <w:tmpl w:val="7382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970D9"/>
    <w:multiLevelType w:val="multilevel"/>
    <w:tmpl w:val="F92CC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F45323B"/>
    <w:multiLevelType w:val="multilevel"/>
    <w:tmpl w:val="91EA6A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2DF615C"/>
    <w:multiLevelType w:val="hybridMultilevel"/>
    <w:tmpl w:val="C6182A1A"/>
    <w:lvl w:ilvl="0" w:tplc="2F5E8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68B5"/>
    <w:multiLevelType w:val="hybridMultilevel"/>
    <w:tmpl w:val="4B3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07B0C"/>
    <w:multiLevelType w:val="hybridMultilevel"/>
    <w:tmpl w:val="A41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54DB9"/>
    <w:multiLevelType w:val="multilevel"/>
    <w:tmpl w:val="F5F0C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9B60E09"/>
    <w:multiLevelType w:val="multilevel"/>
    <w:tmpl w:val="44DC2C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29"/>
  </w:num>
  <w:num w:numId="5">
    <w:abstractNumId w:val="6"/>
  </w:num>
  <w:num w:numId="6">
    <w:abstractNumId w:val="33"/>
  </w:num>
  <w:num w:numId="7">
    <w:abstractNumId w:val="34"/>
  </w:num>
  <w:num w:numId="8">
    <w:abstractNumId w:val="24"/>
  </w:num>
  <w:num w:numId="9">
    <w:abstractNumId w:val="15"/>
  </w:num>
  <w:num w:numId="10">
    <w:abstractNumId w:val="7"/>
  </w:num>
  <w:num w:numId="11">
    <w:abstractNumId w:val="4"/>
  </w:num>
  <w:num w:numId="12">
    <w:abstractNumId w:val="14"/>
  </w:num>
  <w:num w:numId="13">
    <w:abstractNumId w:val="28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22"/>
  </w:num>
  <w:num w:numId="19">
    <w:abstractNumId w:val="9"/>
  </w:num>
  <w:num w:numId="20">
    <w:abstractNumId w:val="19"/>
  </w:num>
  <w:num w:numId="21">
    <w:abstractNumId w:val="31"/>
  </w:num>
  <w:num w:numId="22">
    <w:abstractNumId w:val="26"/>
  </w:num>
  <w:num w:numId="23">
    <w:abstractNumId w:val="32"/>
  </w:num>
  <w:num w:numId="24">
    <w:abstractNumId w:val="27"/>
  </w:num>
  <w:num w:numId="25">
    <w:abstractNumId w:val="1"/>
  </w:num>
  <w:num w:numId="26">
    <w:abstractNumId w:val="0"/>
  </w:num>
  <w:num w:numId="27">
    <w:abstractNumId w:val="10"/>
  </w:num>
  <w:num w:numId="28">
    <w:abstractNumId w:val="30"/>
  </w:num>
  <w:num w:numId="29">
    <w:abstractNumId w:val="18"/>
  </w:num>
  <w:num w:numId="30">
    <w:abstractNumId w:val="8"/>
  </w:num>
  <w:num w:numId="31">
    <w:abstractNumId w:val="23"/>
  </w:num>
  <w:num w:numId="32">
    <w:abstractNumId w:val="3"/>
  </w:num>
  <w:num w:numId="33">
    <w:abstractNumId w:val="16"/>
  </w:num>
  <w:num w:numId="34">
    <w:abstractNumId w:val="1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347EF"/>
    <w:rsid w:val="00050DAE"/>
    <w:rsid w:val="00055EBD"/>
    <w:rsid w:val="000A6F20"/>
    <w:rsid w:val="000B0974"/>
    <w:rsid w:val="000D4028"/>
    <w:rsid w:val="000D6D31"/>
    <w:rsid w:val="000F2044"/>
    <w:rsid w:val="00104112"/>
    <w:rsid w:val="00123CC7"/>
    <w:rsid w:val="00170EAE"/>
    <w:rsid w:val="001872CD"/>
    <w:rsid w:val="00195BEC"/>
    <w:rsid w:val="001B27E2"/>
    <w:rsid w:val="001C1702"/>
    <w:rsid w:val="001D20DC"/>
    <w:rsid w:val="001F2658"/>
    <w:rsid w:val="002045E5"/>
    <w:rsid w:val="00215944"/>
    <w:rsid w:val="00243282"/>
    <w:rsid w:val="002A4B18"/>
    <w:rsid w:val="002B1596"/>
    <w:rsid w:val="002C5A0E"/>
    <w:rsid w:val="00360125"/>
    <w:rsid w:val="003953E1"/>
    <w:rsid w:val="00450F80"/>
    <w:rsid w:val="004A38FB"/>
    <w:rsid w:val="004B72A9"/>
    <w:rsid w:val="004C2C24"/>
    <w:rsid w:val="004D54E2"/>
    <w:rsid w:val="0051145E"/>
    <w:rsid w:val="00584391"/>
    <w:rsid w:val="005A250C"/>
    <w:rsid w:val="005F20A0"/>
    <w:rsid w:val="00617D60"/>
    <w:rsid w:val="00625CA9"/>
    <w:rsid w:val="00701A56"/>
    <w:rsid w:val="007079F5"/>
    <w:rsid w:val="00711521"/>
    <w:rsid w:val="00732A01"/>
    <w:rsid w:val="007E23C2"/>
    <w:rsid w:val="007F4B98"/>
    <w:rsid w:val="008112FF"/>
    <w:rsid w:val="0082023A"/>
    <w:rsid w:val="00823D6D"/>
    <w:rsid w:val="008449F8"/>
    <w:rsid w:val="00866F82"/>
    <w:rsid w:val="008D1349"/>
    <w:rsid w:val="0091592F"/>
    <w:rsid w:val="00931496"/>
    <w:rsid w:val="0094322B"/>
    <w:rsid w:val="00977761"/>
    <w:rsid w:val="0099371F"/>
    <w:rsid w:val="00996524"/>
    <w:rsid w:val="009F6527"/>
    <w:rsid w:val="00A0689E"/>
    <w:rsid w:val="00A628EE"/>
    <w:rsid w:val="00A967A2"/>
    <w:rsid w:val="00AE415E"/>
    <w:rsid w:val="00B21116"/>
    <w:rsid w:val="00B305FB"/>
    <w:rsid w:val="00B772CC"/>
    <w:rsid w:val="00BA494A"/>
    <w:rsid w:val="00BD73DE"/>
    <w:rsid w:val="00CA24BB"/>
    <w:rsid w:val="00CF7027"/>
    <w:rsid w:val="00D250C8"/>
    <w:rsid w:val="00D94C20"/>
    <w:rsid w:val="00DB0706"/>
    <w:rsid w:val="00DB6CA0"/>
    <w:rsid w:val="00DC05AB"/>
    <w:rsid w:val="00DD6DFF"/>
    <w:rsid w:val="00E01D70"/>
    <w:rsid w:val="00E55384"/>
    <w:rsid w:val="00E82C95"/>
    <w:rsid w:val="00EE213E"/>
    <w:rsid w:val="00EF397E"/>
    <w:rsid w:val="00F27F58"/>
    <w:rsid w:val="00F87C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9FB4-1AE1-4562-A917-B0FE72FE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12</cp:revision>
  <cp:lastPrinted>2014-07-17T13:48:00Z</cp:lastPrinted>
  <dcterms:created xsi:type="dcterms:W3CDTF">2014-09-18T07:52:00Z</dcterms:created>
  <dcterms:modified xsi:type="dcterms:W3CDTF">2014-09-18T09:00:00Z</dcterms:modified>
</cp:coreProperties>
</file>